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513C1A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513C1A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513C1A">
        <w:drawing>
          <wp:inline distT="0" distB="0" distL="0" distR="0">
            <wp:extent cx="9144000" cy="20087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0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513C1A" w:rsidRDefault="00513C1A" w:rsidP="007166A0">
                            <w:pPr>
                              <w:spacing w:after="0"/>
                              <w:jc w:val="center"/>
                            </w:pPr>
                            <w:r>
                              <w:t>LIC. OSCAR VELASCO ROMERO</w:t>
                            </w:r>
                          </w:p>
                          <w:p w:rsidR="007166A0" w:rsidRDefault="00513C1A" w:rsidP="007166A0">
                            <w:pPr>
                              <w:spacing w:after="0"/>
                              <w:jc w:val="center"/>
                            </w:pPr>
                            <w:r>
                              <w:t xml:space="preserve">JEFE DE LA UNIDAD DE TRASPARENCIA MUNICIPAL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513C1A" w:rsidRDefault="00513C1A" w:rsidP="007166A0">
                      <w:pPr>
                        <w:spacing w:after="0"/>
                        <w:jc w:val="center"/>
                      </w:pPr>
                      <w:r>
                        <w:t>LIC. OSCAR VELASCO ROMERO</w:t>
                      </w:r>
                    </w:p>
                    <w:p w:rsidR="007166A0" w:rsidRDefault="00513C1A" w:rsidP="007166A0">
                      <w:pPr>
                        <w:spacing w:after="0"/>
                        <w:jc w:val="center"/>
                      </w:pPr>
                      <w:r>
                        <w:t xml:space="preserve">JEFE DE LA UNIDAD DE TRASPARENCIA MUNICIPAL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13C1A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D48D0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21B3-C794-4C48-B7F1-B44F782B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1T18:17:00Z</dcterms:modified>
</cp:coreProperties>
</file>